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26361225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05615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605615">
        <w:rPr>
          <w:rFonts w:asciiTheme="minorHAnsi" w:hAnsiTheme="minorHAnsi" w:cstheme="minorHAnsi"/>
          <w:bCs/>
          <w:sz w:val="22"/>
          <w:szCs w:val="22"/>
          <w:lang w:val="sl-SI"/>
        </w:rPr>
        <w:t>rijava na delovno mesto: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894C9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05615" w:rsidRPr="00605615">
        <w:rPr>
          <w:rFonts w:asciiTheme="minorHAnsi" w:hAnsiTheme="minorHAnsi" w:cstheme="minorHAnsi"/>
          <w:b/>
          <w:sz w:val="22"/>
          <w:szCs w:val="22"/>
          <w:lang w:val="sl-SI"/>
        </w:rPr>
        <w:t>PODSEKRETAR V SEKTORJU ZA DUŠEVNO ZDRAVJE IN DEMENCO</w:t>
      </w:r>
    </w:p>
    <w:p w14:paraId="6A559FDB" w14:textId="5ABA66C7" w:rsidR="002E340E" w:rsidRPr="00605615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05615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60561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605615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3B6A3A" w:rsidRPr="0060561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128E9" w:rsidRPr="0060561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605615" w:rsidRPr="00605615">
        <w:rPr>
          <w:rFonts w:asciiTheme="minorHAnsi" w:hAnsiTheme="minorHAnsi" w:cstheme="minorHAnsi"/>
          <w:b/>
          <w:sz w:val="22"/>
          <w:szCs w:val="22"/>
          <w:lang w:val="sl-SI"/>
        </w:rPr>
        <w:t>4409</w:t>
      </w:r>
    </w:p>
    <w:p w14:paraId="39F4D279" w14:textId="3C05D81B" w:rsidR="00C128E9" w:rsidRPr="00605615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05615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60561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60561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60561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bjave: </w:t>
      </w:r>
      <w:r w:rsidR="00605615" w:rsidRPr="00605615">
        <w:rPr>
          <w:rFonts w:asciiTheme="minorHAnsi" w:hAnsiTheme="minorHAnsi" w:cstheme="minorHAnsi"/>
          <w:b/>
          <w:sz w:val="22"/>
          <w:szCs w:val="22"/>
          <w:lang w:val="sl-SI"/>
        </w:rPr>
        <w:t>110-57/2025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377A165B" w14:textId="77777777" w:rsidR="00A77A11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brazec za prijavo je obvezna sestavina prijavne vloge. </w:t>
      </w:r>
    </w:p>
    <w:p w14:paraId="5B613646" w14:textId="74CB844D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</w:t>
      </w:r>
      <w:r w:rsidR="00A77A11">
        <w:rPr>
          <w:rFonts w:asciiTheme="minorHAnsi" w:hAnsiTheme="minorHAnsi" w:cstheme="minorHAnsi"/>
          <w:bCs/>
          <w:i/>
          <w:iCs/>
          <w:sz w:val="20"/>
          <w:szCs w:val="20"/>
        </w:rPr>
        <w:t>, lahko pa po potrebi razširite vnosna polja.</w:t>
      </w:r>
    </w:p>
    <w:p w14:paraId="0A2BD610" w14:textId="77777777" w:rsidR="00A77A11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Obrazec za prijavo se odda za vsako posamezno delovno mesto na predpisanem obrazcu za prijavo.</w:t>
      </w:r>
    </w:p>
    <w:p w14:paraId="3B89FD40" w14:textId="74EC972D" w:rsidR="005D4708" w:rsidRPr="00A77A11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3BFB5A71" w14:textId="506D33EC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894C9A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5FBEE4EB" w:rsidR="00C24A50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C24A50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894C9A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A77A11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15401D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5C4C3C77" w14:textId="77777777" w:rsidR="00B3540A" w:rsidRPr="00B3540A" w:rsidRDefault="00B3540A" w:rsidP="00B3540A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</w:rPr>
      </w:pPr>
    </w:p>
    <w:p w14:paraId="654B33CD" w14:textId="63D0CCC3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Zahtevana raven/stopnja izobrazbe (</w:t>
            </w:r>
            <w:r w:rsidRPr="00A77A11">
              <w:rPr>
                <w:rFonts w:ascii="Arial" w:hAnsi="Arial" w:cs="Arial"/>
                <w:b/>
                <w:color w:val="FF0000"/>
                <w:lang w:val="sl-SI"/>
              </w:rPr>
              <w:t>izberite eno</w:t>
            </w:r>
            <w:r w:rsidRPr="00EC3DC0">
              <w:rPr>
                <w:rFonts w:ascii="Arial" w:hAnsi="Arial" w:cs="Arial"/>
                <w:b/>
                <w:lang w:val="sl-SI"/>
              </w:rPr>
              <w:t xml:space="preserve">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894C9A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</w:t>
            </w:r>
            <w:r w:rsidRPr="00A77A11">
              <w:rPr>
                <w:rFonts w:ascii="Arial" w:hAnsi="Arial" w:cs="Arial"/>
                <w:b/>
                <w:lang w:val="sl-SI"/>
              </w:rPr>
              <w:t>(</w:t>
            </w:r>
            <w:r w:rsidRPr="00A77A11">
              <w:rPr>
                <w:rFonts w:ascii="Arial" w:hAnsi="Arial" w:cs="Arial"/>
                <w:b/>
                <w:color w:val="FF0000"/>
                <w:lang w:val="sl-SI"/>
              </w:rPr>
              <w:t>izberite eno</w:t>
            </w:r>
            <w:r w:rsidRPr="00EC3DC0">
              <w:rPr>
                <w:rFonts w:ascii="Arial" w:hAnsi="Arial" w:cs="Arial"/>
                <w:b/>
                <w:lang w:val="sl-SI"/>
              </w:rPr>
              <w:t xml:space="preserve">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94C9A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137C519C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vnosna polja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894C9A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894C9A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19D9DAA7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="00A36719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ruge stopnj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15401D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15401D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15401D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15401D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3A2C1F" w:rsidRPr="0015401D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15401D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15401D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15401D" w:rsidRDefault="008302A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15401D" w:rsidRDefault="008302A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15401D" w:rsidRDefault="008302A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15401D" w:rsidRDefault="008302A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15401D" w:rsidRDefault="008302A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15401D" w:rsidRDefault="008302A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15401D" w:rsidRDefault="008302A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A36719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6CB6FC86" w:rsidR="005F1131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 oz. druga orodja umetne inteligenc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15401D" w:rsidRDefault="008302A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15401D" w:rsidRDefault="008302A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A0650C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A0650C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CB3B5F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CB3B5F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Usposabljanja</w:t>
      </w:r>
      <w:r w:rsidR="00D76A58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2C154D">
        <w:rPr>
          <w:rFonts w:asciiTheme="minorHAnsi" w:hAnsiTheme="minorHAnsi" w:cstheme="minorHAnsi"/>
          <w:bCs/>
          <w:color w:val="000000"/>
        </w:rPr>
        <w:t>(n</w:t>
      </w:r>
      <w:r w:rsidR="00A77A11" w:rsidRPr="00A77A11">
        <w:rPr>
          <w:rFonts w:asciiTheme="minorHAnsi" w:hAnsiTheme="minorHAnsi" w:cstheme="minorHAnsi"/>
          <w:bCs/>
          <w:color w:val="000000"/>
        </w:rPr>
        <w:t>avedite usposabljanja</w:t>
      </w:r>
      <w:r w:rsidR="00D76A58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A77A11">
        <w:rPr>
          <w:rFonts w:asciiTheme="minorHAnsi" w:hAnsiTheme="minorHAnsi" w:cstheme="minorHAnsi"/>
          <w:bCs/>
          <w:color w:val="000000"/>
        </w:rPr>
        <w:t>, ki ste se jih udeležili</w:t>
      </w:r>
      <w:r w:rsidR="00A77A11" w:rsidRPr="002C154D">
        <w:rPr>
          <w:rFonts w:asciiTheme="minorHAnsi" w:hAnsiTheme="minorHAnsi" w:cstheme="minorHAnsi"/>
          <w:bCs/>
          <w:color w:val="000000"/>
        </w:rPr>
        <w:t>)</w:t>
      </w:r>
      <w:r w:rsidR="002C154D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894C9A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4F79124A" w:rsidR="00EE64B4" w:rsidRPr="00026170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3B5106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77777777" w:rsidR="00EE64B4" w:rsidRPr="00026170" w:rsidRDefault="00EE64B4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4B4" w:rsidRPr="003B5106" w14:paraId="548A9AD6" w14:textId="77777777" w:rsidTr="00A77A1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8F7BBC" w14:textId="77777777" w:rsidR="00EE64B4" w:rsidRDefault="00EE64B4" w:rsidP="003A2AC6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A77A11" w:rsidRPr="003B5106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Default="00A77A11" w:rsidP="00A77A1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CD05786" w14:textId="77777777" w:rsidR="0022151F" w:rsidRDefault="0022151F" w:rsidP="00CB3B5F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543197BD" w14:textId="77777777" w:rsidR="00CB3B5F" w:rsidRDefault="00CB3B5F" w:rsidP="00CB3B5F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7A2F1B51" w14:textId="77777777" w:rsidR="00CB3B5F" w:rsidRDefault="00CB3B5F" w:rsidP="00CB3B5F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0AC84C34" w14:textId="77777777" w:rsidR="00CB3B5F" w:rsidRDefault="00CB3B5F" w:rsidP="00CB3B5F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06C5E3A7" w14:textId="77777777" w:rsidR="00CB3B5F" w:rsidRDefault="00CB3B5F" w:rsidP="00CB3B5F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59396006" w14:textId="77777777" w:rsidR="00CB3B5F" w:rsidRPr="00CB3B5F" w:rsidRDefault="00CB3B5F" w:rsidP="00CB3B5F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Pr="00A77A11" w:rsidRDefault="0022151F" w:rsidP="00A77A11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9234C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894C9A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D298D" w14:textId="5EB692C9" w:rsidR="00EE6938" w:rsidRDefault="00EE6938" w:rsidP="0057554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AD34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8302A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937CE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>Prednost pri izbiri bodo imeli kandidati z delovnimi izkušnjami s področja:</w:t>
            </w:r>
          </w:p>
          <w:p w14:paraId="1B6E76A8" w14:textId="1F627892" w:rsidR="00B3540A" w:rsidRPr="00B3540A" w:rsidRDefault="00B3540A" w:rsidP="00B3540A">
            <w:pPr>
              <w:pStyle w:val="Odstavekseznama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B3540A">
              <w:rPr>
                <w:rFonts w:asciiTheme="minorHAnsi" w:hAnsiTheme="minorHAnsi" w:cstheme="minorHAnsi"/>
                <w:color w:val="000000" w:themeColor="text1"/>
              </w:rPr>
              <w:t>priprave predpisov in drugih zahtevnejših gradiv;</w:t>
            </w:r>
          </w:p>
          <w:p w14:paraId="5E412E68" w14:textId="53723766" w:rsidR="00B3540A" w:rsidRPr="00894C9A" w:rsidRDefault="00B3540A" w:rsidP="00894C9A">
            <w:pPr>
              <w:pStyle w:val="Odstavekseznama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B3540A">
              <w:rPr>
                <w:rFonts w:asciiTheme="minorHAnsi" w:hAnsiTheme="minorHAnsi" w:cstheme="minorHAnsi"/>
                <w:color w:val="000000" w:themeColor="text1"/>
              </w:rPr>
              <w:t>pravnih pregledov</w:t>
            </w:r>
            <w:r w:rsidR="00A5172F">
              <w:rPr>
                <w:rFonts w:asciiTheme="minorHAnsi" w:hAnsiTheme="minorHAnsi" w:cstheme="minorHAnsi"/>
                <w:color w:val="000000" w:themeColor="text1"/>
              </w:rPr>
              <w:t xml:space="preserve"> dokumentov</w:t>
            </w:r>
            <w:r w:rsidR="00894C9A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A19D96A" w14:textId="458A4D1A" w:rsidR="00EE6938" w:rsidRPr="00EE6938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A77A11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val="sl-SI" w:eastAsia="sl-SI"/>
              </w:rPr>
              <w:t xml:space="preserve">Opomba: </w:t>
            </w:r>
            <w:r w:rsidRPr="00A77A11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v primeru, da označite odgovor z</w:t>
            </w: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DA, je utemeljitev obvezna</w:t>
            </w:r>
            <w:r w:rsidRPr="00A77A11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, v nasprotnem primeru se šteje</w:t>
            </w:r>
            <w:r w:rsidR="00A77A11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,</w:t>
            </w: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 w:rsidRPr="00A77A11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da prednostnega kriterija</w:t>
            </w: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FF0F20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A4193" w14:textId="77777777" w:rsidR="00D94EAA" w:rsidRPr="00894C9A" w:rsidRDefault="00D94EAA" w:rsidP="00D94EAA">
            <w:pPr>
              <w:spacing w:line="10" w:lineRule="atLeas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94C9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</w:p>
          <w:p w14:paraId="08C991C2" w14:textId="27572BF1" w:rsidR="00EE6938" w:rsidRPr="00D94EAA" w:rsidRDefault="00D94EAA" w:rsidP="00D94EAA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4C9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EE6938" w:rsidRPr="00D94EAA">
              <w:rPr>
                <w:rFonts w:asciiTheme="minorHAnsi" w:hAnsiTheme="minorHAnsi" w:cstheme="minorHAnsi"/>
                <w:sz w:val="22"/>
                <w:szCs w:val="22"/>
              </w:rPr>
              <w:t xml:space="preserve">Izpolnjevanje prednostnega kriterija </w:t>
            </w:r>
            <w:r w:rsidR="00EE6938" w:rsidRPr="00D94E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EE6938" w:rsidRPr="00D94EA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ustrezno označite pod zaporednimi točkami</w:t>
            </w:r>
            <w:r w:rsidR="00EE6938" w:rsidRPr="00D94E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:</w:t>
            </w:r>
          </w:p>
          <w:p w14:paraId="37E9780C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217CEF" w:rsidRDefault="008302AD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217CEF" w:rsidRDefault="008302AD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D772C2" w14:textId="4F53F18D" w:rsidR="00EE6938" w:rsidRPr="008302AD" w:rsidRDefault="00EE6938" w:rsidP="008302AD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894C9A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894C9A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894C9A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894C9A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894C9A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A707CFB" w14:textId="77777777" w:rsidR="00D94EAA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AD65B44" w14:textId="77777777" w:rsidR="00D94EAA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3B51185" w14:textId="77777777" w:rsidR="008302AD" w:rsidRDefault="008302AD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5DC39D0" w14:textId="77777777" w:rsidR="008302AD" w:rsidRDefault="008302AD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837E5B6" w14:textId="77777777" w:rsidR="008302AD" w:rsidRDefault="008302AD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2F33A6A" w14:textId="77777777" w:rsidR="008302AD" w:rsidRDefault="008302AD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06287D5" w14:textId="77777777" w:rsidR="008302AD" w:rsidRDefault="008302AD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47DFBEE" w14:textId="77777777" w:rsidR="008302AD" w:rsidRDefault="008302AD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B4A7C83" w14:textId="77777777" w:rsidR="008302AD" w:rsidRDefault="008302AD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42B3B8E" w14:textId="77777777" w:rsidR="008302AD" w:rsidRDefault="008302AD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71E3A00" w14:textId="77777777" w:rsidR="008302AD" w:rsidRDefault="008302AD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7028D1A" w14:textId="77777777" w:rsidR="008302AD" w:rsidRDefault="008302AD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2A0DA31" w14:textId="77777777" w:rsidR="008302AD" w:rsidRDefault="008302AD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68777BD4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em državljan/ka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1D9734C" w14:textId="77777777" w:rsidR="00D94EAA" w:rsidRDefault="00D94EAA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Podpis (l</w:t>
      </w:r>
      <w:r w:rsidR="00EE6938"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astnoročni </w:t>
      </w:r>
      <w:r>
        <w:rPr>
          <w:rFonts w:asciiTheme="minorHAnsi" w:hAnsiTheme="minorHAnsi" w:cstheme="minorHAnsi"/>
          <w:sz w:val="22"/>
          <w:szCs w:val="22"/>
          <w:lang w:val="sl-SI"/>
        </w:rPr>
        <w:t>oz. digitalni)</w:t>
      </w:r>
      <w:r w:rsidR="00EE6938" w:rsidRPr="00EE6938">
        <w:rPr>
          <w:rFonts w:asciiTheme="minorHAnsi" w:hAnsiTheme="minorHAnsi" w:cstheme="minorHAnsi"/>
          <w:sz w:val="22"/>
          <w:szCs w:val="22"/>
          <w:lang w:val="sl-SI"/>
        </w:rPr>
        <w:t>:</w:t>
      </w:r>
    </w:p>
    <w:p w14:paraId="22D3E1C8" w14:textId="77777777" w:rsidR="00D94EAA" w:rsidRDefault="00D94EAA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8F7700C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="00D94EAA">
        <w:rPr>
          <w:rFonts w:asciiTheme="minorHAnsi" w:hAnsiTheme="minorHAnsi" w:cstheme="minorHAnsi"/>
          <w:sz w:val="22"/>
          <w:szCs w:val="22"/>
          <w:lang w:val="sl-SI"/>
        </w:rPr>
        <w:t>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620361"/>
    <w:multiLevelType w:val="hybridMultilevel"/>
    <w:tmpl w:val="9E6E58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4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18"/>
  </w:num>
  <w:num w:numId="10" w16cid:durableId="1506894141">
    <w:abstractNumId w:val="13"/>
  </w:num>
  <w:num w:numId="11" w16cid:durableId="2229852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1"/>
  </w:num>
  <w:num w:numId="15" w16cid:durableId="1776292604">
    <w:abstractNumId w:val="6"/>
  </w:num>
  <w:num w:numId="16" w16cid:durableId="964241003">
    <w:abstractNumId w:val="16"/>
  </w:num>
  <w:num w:numId="17" w16cid:durableId="721371255">
    <w:abstractNumId w:val="17"/>
  </w:num>
  <w:num w:numId="18" w16cid:durableId="1188063575">
    <w:abstractNumId w:val="15"/>
  </w:num>
  <w:num w:numId="19" w16cid:durableId="1749769844">
    <w:abstractNumId w:val="11"/>
  </w:num>
  <w:num w:numId="20" w16cid:durableId="2063864608">
    <w:abstractNumId w:val="2"/>
  </w:num>
  <w:num w:numId="21" w16cid:durableId="1394162257">
    <w:abstractNumId w:val="19"/>
  </w:num>
  <w:num w:numId="22" w16cid:durableId="363143372">
    <w:abstractNumId w:val="20"/>
  </w:num>
  <w:num w:numId="23" w16cid:durableId="63406593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C154D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38EA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5F1131"/>
    <w:rsid w:val="006034D6"/>
    <w:rsid w:val="00605615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A2A3A"/>
    <w:rsid w:val="007A3F43"/>
    <w:rsid w:val="007D2C79"/>
    <w:rsid w:val="007D57EC"/>
    <w:rsid w:val="007D5A40"/>
    <w:rsid w:val="007E5C4C"/>
    <w:rsid w:val="007F2C7D"/>
    <w:rsid w:val="007F58D2"/>
    <w:rsid w:val="00804618"/>
    <w:rsid w:val="008137AF"/>
    <w:rsid w:val="008302AD"/>
    <w:rsid w:val="00850765"/>
    <w:rsid w:val="00856A85"/>
    <w:rsid w:val="008915CB"/>
    <w:rsid w:val="00894C9A"/>
    <w:rsid w:val="00895622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36719"/>
    <w:rsid w:val="00A5172F"/>
    <w:rsid w:val="00A546E3"/>
    <w:rsid w:val="00A54950"/>
    <w:rsid w:val="00A77A11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3540A"/>
    <w:rsid w:val="00B416A7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644F"/>
    <w:rsid w:val="00C86DAD"/>
    <w:rsid w:val="00C90B06"/>
    <w:rsid w:val="00C91FC1"/>
    <w:rsid w:val="00C92C3B"/>
    <w:rsid w:val="00CA19E7"/>
    <w:rsid w:val="00CA2930"/>
    <w:rsid w:val="00CB3B5F"/>
    <w:rsid w:val="00D1140C"/>
    <w:rsid w:val="00D154AE"/>
    <w:rsid w:val="00D26233"/>
    <w:rsid w:val="00D35C34"/>
    <w:rsid w:val="00D41BFD"/>
    <w:rsid w:val="00D465A0"/>
    <w:rsid w:val="00D46A79"/>
    <w:rsid w:val="00D51801"/>
    <w:rsid w:val="00D625B7"/>
    <w:rsid w:val="00D64FBC"/>
    <w:rsid w:val="00D67DB9"/>
    <w:rsid w:val="00D73B4E"/>
    <w:rsid w:val="00D76A58"/>
    <w:rsid w:val="00D826C9"/>
    <w:rsid w:val="00D94454"/>
    <w:rsid w:val="00D946A0"/>
    <w:rsid w:val="00D94EAA"/>
    <w:rsid w:val="00DA4FE7"/>
    <w:rsid w:val="00DA7B9E"/>
    <w:rsid w:val="00DB1028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10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21</cp:revision>
  <cp:lastPrinted>2023-12-15T08:05:00Z</cp:lastPrinted>
  <dcterms:created xsi:type="dcterms:W3CDTF">2024-03-27T09:53:00Z</dcterms:created>
  <dcterms:modified xsi:type="dcterms:W3CDTF">2025-06-10T07:10:00Z</dcterms:modified>
</cp:coreProperties>
</file>